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7A58525D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3926B0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750CE2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3926B0"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926B0">
        <w:rPr>
          <w:rFonts w:eastAsia="Times New Roman" w:cs="Times New Roman"/>
          <w:color w:val="000000"/>
          <w:sz w:val="22"/>
          <w:szCs w:val="22"/>
          <w:lang w:eastAsia="pl-PL"/>
        </w:rPr>
        <w:t>20 r.</w:t>
      </w:r>
      <w:bookmarkStart w:id="0" w:name="_GoBack"/>
      <w:bookmarkEnd w:id="0"/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BBA53C3" w14:textId="05DEEBF8" w:rsidR="00750CE2" w:rsidRPr="00750CE2" w:rsidRDefault="00951F4C" w:rsidP="00750CE2">
      <w:pPr>
        <w:pStyle w:val="Tekstpodstawowy"/>
        <w:jc w:val="both"/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d</w:t>
      </w:r>
      <w:r w:rsidR="00750CE2" w:rsidRPr="00750CE2">
        <w:rPr>
          <w:rFonts w:eastAsia="Times New Roman" w:cs="Times New Roman"/>
          <w:b/>
          <w:bCs/>
          <w:i/>
          <w:iCs/>
          <w:kern w:val="26"/>
          <w:sz w:val="22"/>
          <w:szCs w:val="22"/>
          <w:lang w:eastAsia="pl-PL"/>
        </w:rPr>
        <w:t>ostawa paliwa na potrzeby pojazdów Regionalnego Szpitala w Kołobrzegu</w:t>
      </w:r>
    </w:p>
    <w:p w14:paraId="5833F603" w14:textId="5C61B71A" w:rsidR="00121DC7" w:rsidRDefault="00121DC7" w:rsidP="00750CE2">
      <w:pPr>
        <w:pStyle w:val="Tekstpodstawowy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D80B3F" w14:textId="63B4E37D" w:rsidR="00121DC7" w:rsidRDefault="00E5190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E51907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Mazowiecka Instytucja Gospodarki Budżetowej MAZOVIA, ul. Kocjana 3, 01-473 Warszawa, </w:t>
      </w:r>
      <w:r w:rsidR="003926B0" w:rsidRPr="003926B0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wartość 57 589,43 zł netto = 70 835,00 zł brutto</w:t>
      </w:r>
    </w:p>
    <w:p w14:paraId="07753C83" w14:textId="77777777" w:rsidR="003926B0" w:rsidRDefault="003926B0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5FAC7470" w:rsidR="00951F4C" w:rsidRDefault="00E51907" w:rsidP="003926B0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E51907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Mazowiecka Instytucja Gospodarki Budżetowej MAZOVIA, ul. Kocjana 3, 01-473 Warszawa, </w:t>
      </w:r>
      <w:r w:rsidR="003926B0" w:rsidRPr="003926B0">
        <w:rPr>
          <w:rFonts w:ascii="Calibri" w:eastAsia="Calibri" w:hAnsi="Calibri" w:cs="Times New Roman"/>
          <w:sz w:val="22"/>
          <w:szCs w:val="22"/>
        </w:rPr>
        <w:t>wartość 57 589,43 zł netto = 70 835,00 zł brutto</w:t>
      </w:r>
    </w:p>
    <w:p w14:paraId="75FBCA3C" w14:textId="77777777" w:rsidR="003926B0" w:rsidRPr="00917AA9" w:rsidRDefault="003926B0" w:rsidP="003926B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A3B3" w14:textId="77777777" w:rsidR="00CE5F43" w:rsidRDefault="00CE5F43" w:rsidP="00BB1BD7">
      <w:r>
        <w:separator/>
      </w:r>
    </w:p>
  </w:endnote>
  <w:endnote w:type="continuationSeparator" w:id="0">
    <w:p w14:paraId="07D71969" w14:textId="77777777" w:rsidR="00CE5F43" w:rsidRDefault="00CE5F4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10ED" w14:textId="77777777" w:rsidR="00CE5F43" w:rsidRDefault="00CE5F43" w:rsidP="00BB1BD7">
      <w:r>
        <w:separator/>
      </w:r>
    </w:p>
  </w:footnote>
  <w:footnote w:type="continuationSeparator" w:id="0">
    <w:p w14:paraId="22538A87" w14:textId="77777777" w:rsidR="00CE5F43" w:rsidRDefault="00CE5F4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193376"/>
    <w:rsid w:val="002952E6"/>
    <w:rsid w:val="002A3501"/>
    <w:rsid w:val="002E16FD"/>
    <w:rsid w:val="003926B0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0CE2"/>
    <w:rsid w:val="00753611"/>
    <w:rsid w:val="008768DE"/>
    <w:rsid w:val="00880ECC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270AD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E5F43"/>
    <w:rsid w:val="00CF1121"/>
    <w:rsid w:val="00CF2EC0"/>
    <w:rsid w:val="00D10B05"/>
    <w:rsid w:val="00D53918"/>
    <w:rsid w:val="00DC74A1"/>
    <w:rsid w:val="00E20375"/>
    <w:rsid w:val="00E20E09"/>
    <w:rsid w:val="00E51907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6D96-8401-476B-A857-AB68373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4-09T12:36:00Z</cp:lastPrinted>
  <dcterms:created xsi:type="dcterms:W3CDTF">2018-04-05T09:58:00Z</dcterms:created>
  <dcterms:modified xsi:type="dcterms:W3CDTF">2020-04-09T12:36:00Z</dcterms:modified>
</cp:coreProperties>
</file>